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276ED" w14:textId="77777777" w:rsidR="00A04BB5" w:rsidRDefault="00DC6ACF" w:rsidP="00A04BB5">
      <w:pPr>
        <w:tabs>
          <w:tab w:val="left" w:pos="1701"/>
        </w:tabs>
        <w:rPr>
          <w:b/>
          <w:sz w:val="24"/>
          <w:szCs w:val="24"/>
        </w:rPr>
      </w:pPr>
      <w:r w:rsidRPr="002A26BF">
        <w:rPr>
          <w:b/>
          <w:sz w:val="24"/>
          <w:szCs w:val="24"/>
        </w:rPr>
        <w:t>METC</w:t>
      </w:r>
      <w:r w:rsidR="00A71F9F" w:rsidRPr="002A26BF">
        <w:rPr>
          <w:b/>
          <w:sz w:val="24"/>
          <w:szCs w:val="24"/>
        </w:rPr>
        <w:t xml:space="preserve"> </w:t>
      </w:r>
      <w:r w:rsidRPr="002A26BF">
        <w:rPr>
          <w:b/>
          <w:sz w:val="24"/>
          <w:szCs w:val="24"/>
        </w:rPr>
        <w:t xml:space="preserve">Z SOP </w:t>
      </w:r>
      <w:r w:rsidR="00874D3F" w:rsidRPr="002A26BF">
        <w:rPr>
          <w:b/>
          <w:sz w:val="24"/>
          <w:szCs w:val="24"/>
        </w:rPr>
        <w:t>3</w:t>
      </w:r>
      <w:r w:rsidRPr="002A26BF">
        <w:rPr>
          <w:b/>
          <w:sz w:val="24"/>
          <w:szCs w:val="24"/>
        </w:rPr>
        <w:t xml:space="preserve">: PROCES </w:t>
      </w:r>
      <w:r w:rsidR="00BC3E5E" w:rsidRPr="002A26BF">
        <w:rPr>
          <w:b/>
          <w:sz w:val="24"/>
          <w:szCs w:val="24"/>
        </w:rPr>
        <w:t xml:space="preserve">(VERZOEK OM) </w:t>
      </w:r>
      <w:r w:rsidR="00874D3F" w:rsidRPr="002A26BF">
        <w:rPr>
          <w:b/>
          <w:sz w:val="24"/>
          <w:szCs w:val="24"/>
        </w:rPr>
        <w:t>NADER</w:t>
      </w:r>
      <w:r w:rsidR="00273DE7" w:rsidRPr="002A26BF">
        <w:rPr>
          <w:b/>
          <w:sz w:val="24"/>
          <w:szCs w:val="24"/>
        </w:rPr>
        <w:t xml:space="preserve"> </w:t>
      </w:r>
      <w:r w:rsidRPr="002A26BF">
        <w:rPr>
          <w:b/>
          <w:sz w:val="24"/>
          <w:szCs w:val="24"/>
        </w:rPr>
        <w:t xml:space="preserve">BESLUIT </w:t>
      </w:r>
      <w:r w:rsidR="00273DE7" w:rsidRPr="002A26BF">
        <w:rPr>
          <w:b/>
          <w:sz w:val="24"/>
          <w:szCs w:val="24"/>
        </w:rPr>
        <w:t>WMO</w:t>
      </w:r>
      <w:r w:rsidR="00A60D1D" w:rsidRPr="002A26BF">
        <w:rPr>
          <w:b/>
          <w:sz w:val="24"/>
          <w:szCs w:val="24"/>
        </w:rPr>
        <w:t xml:space="preserve"> </w:t>
      </w:r>
      <w:r w:rsidR="00CB457E" w:rsidRPr="002A26BF">
        <w:rPr>
          <w:b/>
          <w:sz w:val="24"/>
          <w:szCs w:val="24"/>
        </w:rPr>
        <w:t xml:space="preserve">/ AMENDEMENT </w:t>
      </w:r>
      <w:r w:rsidR="000F6983" w:rsidRPr="002A26BF">
        <w:rPr>
          <w:b/>
          <w:sz w:val="24"/>
          <w:szCs w:val="24"/>
        </w:rPr>
        <w:t xml:space="preserve">(inclusief wijzigingen deelnemende centra) </w:t>
      </w:r>
      <w:r w:rsidR="00A04BB5" w:rsidRPr="002A26BF">
        <w:rPr>
          <w:sz w:val="20"/>
          <w:szCs w:val="20"/>
        </w:rPr>
        <w:t>(V0.</w:t>
      </w:r>
      <w:r w:rsidR="00930372" w:rsidRPr="002A26BF">
        <w:rPr>
          <w:sz w:val="20"/>
          <w:szCs w:val="20"/>
        </w:rPr>
        <w:t>5</w:t>
      </w:r>
      <w:r w:rsidR="00A04BB5" w:rsidRPr="002A26BF">
        <w:rPr>
          <w:sz w:val="20"/>
          <w:szCs w:val="20"/>
        </w:rPr>
        <w:t>_151220</w:t>
      </w:r>
      <w:r w:rsidR="00930372" w:rsidRPr="002A26BF">
        <w:rPr>
          <w:sz w:val="20"/>
          <w:szCs w:val="20"/>
        </w:rPr>
        <w:t>20</w:t>
      </w:r>
      <w:r w:rsidR="00A04BB5" w:rsidRPr="002A26BF">
        <w:rPr>
          <w:sz w:val="20"/>
          <w:szCs w:val="20"/>
        </w:rPr>
        <w:t>)</w:t>
      </w:r>
    </w:p>
    <w:p w14:paraId="3C993797" w14:textId="77777777" w:rsidR="00E61F99" w:rsidRDefault="00E61F99" w:rsidP="00E61F99">
      <w:pPr>
        <w:rPr>
          <w:b/>
        </w:rPr>
      </w:pPr>
      <w:r>
        <w:rPr>
          <w:b/>
        </w:rPr>
        <w:t>Processtappen</w:t>
      </w:r>
      <w:r>
        <w:rPr>
          <w:rStyle w:val="Voetnootmarkering"/>
          <w:b/>
        </w:rPr>
        <w:footnoteReference w:id="1"/>
      </w:r>
      <w:r>
        <w:rPr>
          <w:b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E61F99" w14:paraId="4537495C" w14:textId="77777777" w:rsidTr="000E3F2D">
        <w:tc>
          <w:tcPr>
            <w:tcW w:w="3536" w:type="dxa"/>
          </w:tcPr>
          <w:p w14:paraId="5CF67F5C" w14:textId="77777777" w:rsidR="00E61F99" w:rsidRPr="00CC66C1" w:rsidRDefault="00E61F99" w:rsidP="000E3F2D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3536" w:type="dxa"/>
          </w:tcPr>
          <w:p w14:paraId="7780CEA6" w14:textId="77777777" w:rsidR="00E61F99" w:rsidRPr="00CC66C1" w:rsidRDefault="00E61F99" w:rsidP="000E3F2D">
            <w:pPr>
              <w:rPr>
                <w:b/>
              </w:rPr>
            </w:pPr>
            <w:r w:rsidRPr="00CC66C1">
              <w:rPr>
                <w:b/>
              </w:rPr>
              <w:t>Actie</w:t>
            </w:r>
          </w:p>
        </w:tc>
        <w:tc>
          <w:tcPr>
            <w:tcW w:w="3536" w:type="dxa"/>
          </w:tcPr>
          <w:p w14:paraId="2384BB87" w14:textId="77777777" w:rsidR="00E61F99" w:rsidRPr="00CC66C1" w:rsidRDefault="00E61F99" w:rsidP="000E3F2D">
            <w:pPr>
              <w:rPr>
                <w:b/>
              </w:rPr>
            </w:pPr>
            <w:r>
              <w:rPr>
                <w:b/>
              </w:rPr>
              <w:t>Initia</w:t>
            </w:r>
            <w:r w:rsidRPr="00CC66C1">
              <w:rPr>
                <w:b/>
              </w:rPr>
              <w:t xml:space="preserve">tor </w:t>
            </w:r>
          </w:p>
        </w:tc>
        <w:tc>
          <w:tcPr>
            <w:tcW w:w="3536" w:type="dxa"/>
          </w:tcPr>
          <w:p w14:paraId="361B0262" w14:textId="77777777" w:rsidR="00E61F99" w:rsidRPr="00441D3B" w:rsidRDefault="00E61F99" w:rsidP="00316E38">
            <w:pPr>
              <w:rPr>
                <w:b/>
              </w:rPr>
            </w:pPr>
            <w:r w:rsidRPr="00CC66C1">
              <w:rPr>
                <w:b/>
              </w:rPr>
              <w:t xml:space="preserve">Behandelaar </w:t>
            </w:r>
            <w:r w:rsidRPr="00CC66C1">
              <w:rPr>
                <w:b/>
              </w:rPr>
              <w:br/>
            </w:r>
            <w:r w:rsidRPr="002A26BF">
              <w:rPr>
                <w:b/>
              </w:rPr>
              <w:t xml:space="preserve">Voor inhoud van acties/checks: </w:t>
            </w:r>
            <w:r w:rsidRPr="002A26BF">
              <w:rPr>
                <w:b/>
              </w:rPr>
              <w:br/>
              <w:t>zie METC</w:t>
            </w:r>
            <w:r w:rsidR="00A71F9F" w:rsidRPr="002A26BF">
              <w:rPr>
                <w:b/>
              </w:rPr>
              <w:t xml:space="preserve"> </w:t>
            </w:r>
            <w:r w:rsidRPr="002A26BF">
              <w:rPr>
                <w:b/>
              </w:rPr>
              <w:t>Z SOP 4</w:t>
            </w:r>
          </w:p>
        </w:tc>
      </w:tr>
      <w:tr w:rsidR="00E61F99" w14:paraId="6669063A" w14:textId="77777777" w:rsidTr="000E3F2D">
        <w:tc>
          <w:tcPr>
            <w:tcW w:w="3536" w:type="dxa"/>
          </w:tcPr>
          <w:p w14:paraId="75062D81" w14:textId="77777777" w:rsidR="00E61F99" w:rsidRPr="00441D3B" w:rsidRDefault="00E61F99" w:rsidP="000E3F2D">
            <w:pPr>
              <w:rPr>
                <w:b/>
              </w:rPr>
            </w:pPr>
            <w:r w:rsidRPr="00441D3B">
              <w:rPr>
                <w:b/>
              </w:rPr>
              <w:t>Aanvraag account</w:t>
            </w:r>
            <w:r>
              <w:rPr>
                <w:rStyle w:val="Voetnootmarkering"/>
                <w:b/>
              </w:rPr>
              <w:footnoteReference w:id="2"/>
            </w:r>
          </w:p>
        </w:tc>
        <w:tc>
          <w:tcPr>
            <w:tcW w:w="3536" w:type="dxa"/>
          </w:tcPr>
          <w:p w14:paraId="090C9AF6" w14:textId="11DFA706" w:rsidR="00E61F99" w:rsidRPr="001C73D9" w:rsidRDefault="00E61F99" w:rsidP="000E3F2D">
            <w:pPr>
              <w:rPr>
                <w:lang w:val="en-US"/>
              </w:rPr>
            </w:pPr>
            <w:proofErr w:type="spellStart"/>
            <w:r w:rsidRPr="001C73D9">
              <w:rPr>
                <w:lang w:val="en-US"/>
              </w:rPr>
              <w:t>Aanvraag</w:t>
            </w:r>
            <w:proofErr w:type="spellEnd"/>
            <w:r w:rsidRPr="001C73D9">
              <w:rPr>
                <w:lang w:val="en-US"/>
              </w:rPr>
              <w:t xml:space="preserve"> account </w:t>
            </w:r>
            <w:r w:rsidR="001C73D9" w:rsidRPr="001C73D9">
              <w:rPr>
                <w:lang w:val="en-US"/>
              </w:rPr>
              <w:t xml:space="preserve">Ethical Review Management System </w:t>
            </w:r>
            <w:r w:rsidRPr="001C73D9">
              <w:rPr>
                <w:lang w:val="en-US"/>
              </w:rPr>
              <w:t xml:space="preserve"> (1)</w:t>
            </w:r>
          </w:p>
        </w:tc>
        <w:tc>
          <w:tcPr>
            <w:tcW w:w="3536" w:type="dxa"/>
          </w:tcPr>
          <w:p w14:paraId="43A194D3" w14:textId="77777777" w:rsidR="00E61F99" w:rsidRDefault="00E61F99" w:rsidP="000E3F2D">
            <w:r>
              <w:t>Indiener  (niet-hoofdonderzoeker)</w:t>
            </w:r>
          </w:p>
        </w:tc>
        <w:tc>
          <w:tcPr>
            <w:tcW w:w="3536" w:type="dxa"/>
          </w:tcPr>
          <w:p w14:paraId="28D74B1B" w14:textId="77777777" w:rsidR="00E61F99" w:rsidRDefault="00E61F99" w:rsidP="000E3F2D"/>
        </w:tc>
      </w:tr>
      <w:tr w:rsidR="00E61F99" w14:paraId="2042AEAC" w14:textId="77777777" w:rsidTr="000E3F2D">
        <w:tc>
          <w:tcPr>
            <w:tcW w:w="3536" w:type="dxa"/>
          </w:tcPr>
          <w:p w14:paraId="6620BA7B" w14:textId="77777777" w:rsidR="00E61F99" w:rsidRPr="00441D3B" w:rsidRDefault="00E61F99" w:rsidP="000E3F2D">
            <w:pPr>
              <w:rPr>
                <w:b/>
              </w:rPr>
            </w:pPr>
          </w:p>
        </w:tc>
        <w:tc>
          <w:tcPr>
            <w:tcW w:w="3536" w:type="dxa"/>
          </w:tcPr>
          <w:p w14:paraId="109EF19B" w14:textId="34558B55" w:rsidR="00E61F99" w:rsidRPr="001C73D9" w:rsidRDefault="00E61F99" w:rsidP="000E3F2D">
            <w:pPr>
              <w:rPr>
                <w:lang w:val="en-US"/>
              </w:rPr>
            </w:pPr>
            <w:r w:rsidRPr="001C73D9">
              <w:rPr>
                <w:lang w:val="en-US"/>
              </w:rPr>
              <w:t xml:space="preserve">Aanvraag account </w:t>
            </w:r>
            <w:r w:rsidR="001C73D9" w:rsidRPr="001C73D9">
              <w:rPr>
                <w:lang w:val="en-US"/>
              </w:rPr>
              <w:t xml:space="preserve">Ethical Review Management System </w:t>
            </w:r>
            <w:r w:rsidRPr="001C73D9">
              <w:rPr>
                <w:lang w:val="en-US"/>
              </w:rPr>
              <w:t xml:space="preserve"> (2)</w:t>
            </w:r>
          </w:p>
        </w:tc>
        <w:tc>
          <w:tcPr>
            <w:tcW w:w="3536" w:type="dxa"/>
          </w:tcPr>
          <w:p w14:paraId="3CA77085" w14:textId="77777777" w:rsidR="00E61F99" w:rsidRDefault="00E61F99" w:rsidP="000E3F2D">
            <w:r>
              <w:t xml:space="preserve">Hoofdonderzoeker </w:t>
            </w:r>
          </w:p>
        </w:tc>
        <w:tc>
          <w:tcPr>
            <w:tcW w:w="3536" w:type="dxa"/>
          </w:tcPr>
          <w:p w14:paraId="7E947468" w14:textId="77777777" w:rsidR="00E61F99" w:rsidRDefault="00E61F99" w:rsidP="000E3F2D"/>
        </w:tc>
      </w:tr>
      <w:tr w:rsidR="00E61F99" w14:paraId="6CADBC6D" w14:textId="77777777" w:rsidTr="000E3F2D">
        <w:tc>
          <w:tcPr>
            <w:tcW w:w="3536" w:type="dxa"/>
          </w:tcPr>
          <w:p w14:paraId="3933BDBF" w14:textId="77777777" w:rsidR="00E61F99" w:rsidRPr="00441D3B" w:rsidRDefault="00E61F99" w:rsidP="000E3F2D">
            <w:pPr>
              <w:rPr>
                <w:b/>
              </w:rPr>
            </w:pPr>
          </w:p>
        </w:tc>
        <w:tc>
          <w:tcPr>
            <w:tcW w:w="3536" w:type="dxa"/>
          </w:tcPr>
          <w:p w14:paraId="11032A3F" w14:textId="77777777" w:rsidR="00E61F99" w:rsidRDefault="00E61F99" w:rsidP="000E3F2D">
            <w:r>
              <w:t>Toekenning account(s)</w:t>
            </w:r>
          </w:p>
        </w:tc>
        <w:tc>
          <w:tcPr>
            <w:tcW w:w="3536" w:type="dxa"/>
          </w:tcPr>
          <w:p w14:paraId="41786EE8" w14:textId="77777777" w:rsidR="00E61F99" w:rsidRDefault="00E61F99" w:rsidP="000E3F2D"/>
        </w:tc>
        <w:tc>
          <w:tcPr>
            <w:tcW w:w="3536" w:type="dxa"/>
          </w:tcPr>
          <w:p w14:paraId="444380B7" w14:textId="77777777" w:rsidR="00E61F99" w:rsidRDefault="00E61F99" w:rsidP="000E3F2D">
            <w:r>
              <w:t>Secretariaat</w:t>
            </w:r>
          </w:p>
        </w:tc>
      </w:tr>
      <w:tr w:rsidR="00E61F99" w14:paraId="677AE7AC" w14:textId="77777777" w:rsidTr="000E3F2D">
        <w:tc>
          <w:tcPr>
            <w:tcW w:w="3536" w:type="dxa"/>
          </w:tcPr>
          <w:p w14:paraId="60229A88" w14:textId="77777777" w:rsidR="00E61F99" w:rsidRPr="00441D3B" w:rsidRDefault="007A1A43" w:rsidP="007A1A43">
            <w:pPr>
              <w:rPr>
                <w:b/>
              </w:rPr>
            </w:pPr>
            <w:r>
              <w:rPr>
                <w:b/>
              </w:rPr>
              <w:t>Indiening</w:t>
            </w:r>
          </w:p>
        </w:tc>
        <w:tc>
          <w:tcPr>
            <w:tcW w:w="3536" w:type="dxa"/>
          </w:tcPr>
          <w:p w14:paraId="2A8F33D7" w14:textId="77777777" w:rsidR="00E61F99" w:rsidRDefault="007A1A43" w:rsidP="00766C4C">
            <w:r>
              <w:t xml:space="preserve">Indiening amendement - inclusief  documenten. Indien de indiener een ander is dan de hoofdonderzoeker, </w:t>
            </w:r>
            <w:r w:rsidR="00766C4C">
              <w:t>dient</w:t>
            </w:r>
            <w:r>
              <w:t xml:space="preserve"> te worden geverifieerd of de hoofdonderzoeker </w:t>
            </w:r>
            <w:r w:rsidR="002760D6">
              <w:t xml:space="preserve">akkoord is </w:t>
            </w:r>
            <w:r>
              <w:t>met de indiening</w:t>
            </w:r>
            <w:r w:rsidR="002760D6">
              <w:t>.</w:t>
            </w:r>
          </w:p>
        </w:tc>
        <w:tc>
          <w:tcPr>
            <w:tcW w:w="3536" w:type="dxa"/>
          </w:tcPr>
          <w:p w14:paraId="52C4902D" w14:textId="77777777" w:rsidR="00E61F99" w:rsidRDefault="00E61F99" w:rsidP="00032A00">
            <w:r>
              <w:t>Indiener</w:t>
            </w:r>
            <w:r w:rsidR="00032A00">
              <w:t xml:space="preserve"> (al dan niet tevens </w:t>
            </w:r>
            <w:proofErr w:type="spellStart"/>
            <w:r w:rsidR="00032A00">
              <w:t>hoofd-onderzoeker</w:t>
            </w:r>
            <w:proofErr w:type="spellEnd"/>
            <w:r w:rsidR="00032A00">
              <w:t>)</w:t>
            </w:r>
          </w:p>
        </w:tc>
        <w:tc>
          <w:tcPr>
            <w:tcW w:w="3536" w:type="dxa"/>
          </w:tcPr>
          <w:p w14:paraId="59DBFCB7" w14:textId="77777777" w:rsidR="00E61F99" w:rsidRDefault="00E61F99" w:rsidP="000E3F2D">
            <w:r>
              <w:t>Secretariaat</w:t>
            </w:r>
          </w:p>
        </w:tc>
      </w:tr>
      <w:tr w:rsidR="00E61F99" w14:paraId="18A6330A" w14:textId="77777777" w:rsidTr="000E3F2D">
        <w:tc>
          <w:tcPr>
            <w:tcW w:w="3536" w:type="dxa"/>
          </w:tcPr>
          <w:p w14:paraId="7116A09A" w14:textId="77777777" w:rsidR="00E61F99" w:rsidRPr="00441D3B" w:rsidRDefault="00E61F99" w:rsidP="000E3F2D">
            <w:pPr>
              <w:rPr>
                <w:b/>
              </w:rPr>
            </w:pPr>
            <w:r w:rsidRPr="00441D3B">
              <w:rPr>
                <w:b/>
              </w:rPr>
              <w:t>In behandeling</w:t>
            </w:r>
          </w:p>
        </w:tc>
        <w:tc>
          <w:tcPr>
            <w:tcW w:w="3536" w:type="dxa"/>
          </w:tcPr>
          <w:p w14:paraId="0C1C1C19" w14:textId="77777777" w:rsidR="00E61F99" w:rsidRDefault="00E61F99" w:rsidP="000E3F2D">
            <w:r>
              <w:t xml:space="preserve">Verificatie ingediende gegevens en documenten </w:t>
            </w:r>
          </w:p>
        </w:tc>
        <w:tc>
          <w:tcPr>
            <w:tcW w:w="3536" w:type="dxa"/>
          </w:tcPr>
          <w:p w14:paraId="2D6EB124" w14:textId="77777777" w:rsidR="00E61F99" w:rsidRDefault="00E61F99" w:rsidP="000E3F2D"/>
        </w:tc>
        <w:tc>
          <w:tcPr>
            <w:tcW w:w="3536" w:type="dxa"/>
          </w:tcPr>
          <w:p w14:paraId="0A8E858D" w14:textId="77777777" w:rsidR="00E61F99" w:rsidRDefault="00E61F99" w:rsidP="000E3F2D">
            <w:r>
              <w:t>Secretariaat</w:t>
            </w:r>
          </w:p>
        </w:tc>
      </w:tr>
      <w:tr w:rsidR="00E61F99" w:rsidRPr="001C73D9" w14:paraId="1CA0D512" w14:textId="77777777" w:rsidTr="000E3F2D">
        <w:tc>
          <w:tcPr>
            <w:tcW w:w="3536" w:type="dxa"/>
          </w:tcPr>
          <w:p w14:paraId="3B00BEAE" w14:textId="77777777" w:rsidR="00E61F99" w:rsidRPr="00441D3B" w:rsidRDefault="00E61F99" w:rsidP="000E3F2D">
            <w:pPr>
              <w:rPr>
                <w:b/>
              </w:rPr>
            </w:pPr>
            <w:r w:rsidRPr="00441D3B">
              <w:rPr>
                <w:b/>
              </w:rPr>
              <w:t>Vragen commissie</w:t>
            </w:r>
          </w:p>
        </w:tc>
        <w:tc>
          <w:tcPr>
            <w:tcW w:w="3536" w:type="dxa"/>
          </w:tcPr>
          <w:p w14:paraId="269FEDF5" w14:textId="77777777" w:rsidR="00E61F99" w:rsidRDefault="00E61F99" w:rsidP="000E3F2D">
            <w:r>
              <w:t xml:space="preserve">Communicatie met onderzoekers over correctie en/of complettering van gegevens en documenten </w:t>
            </w:r>
          </w:p>
        </w:tc>
        <w:tc>
          <w:tcPr>
            <w:tcW w:w="3536" w:type="dxa"/>
          </w:tcPr>
          <w:p w14:paraId="60789430" w14:textId="77777777" w:rsidR="00E61F99" w:rsidRDefault="00E61F99" w:rsidP="000E3F2D"/>
        </w:tc>
        <w:tc>
          <w:tcPr>
            <w:tcW w:w="3536" w:type="dxa"/>
          </w:tcPr>
          <w:p w14:paraId="0CD9DA85" w14:textId="77777777" w:rsidR="00E61F99" w:rsidRPr="00B8708B" w:rsidRDefault="00E61F99" w:rsidP="000E3F2D">
            <w:pPr>
              <w:rPr>
                <w:lang w:val="en-GB"/>
              </w:rPr>
            </w:pPr>
            <w:r w:rsidRPr="00B8708B">
              <w:rPr>
                <w:lang w:val="en-GB"/>
              </w:rPr>
              <w:t>Secretariaat/</w:t>
            </w:r>
            <w:proofErr w:type="spellStart"/>
            <w:r w:rsidRPr="00B8708B">
              <w:rPr>
                <w:lang w:val="en-GB"/>
              </w:rPr>
              <w:t>Evt</w:t>
            </w:r>
            <w:proofErr w:type="spellEnd"/>
            <w:r w:rsidRPr="00B8708B">
              <w:rPr>
                <w:lang w:val="en-GB"/>
              </w:rPr>
              <w:t xml:space="preserve">. </w:t>
            </w:r>
            <w:proofErr w:type="spellStart"/>
            <w:r w:rsidRPr="00B8708B">
              <w:rPr>
                <w:lang w:val="en-GB"/>
              </w:rPr>
              <w:t>i.o.m.</w:t>
            </w:r>
            <w:proofErr w:type="spellEnd"/>
            <w:r w:rsidRPr="00B8708B">
              <w:rPr>
                <w:lang w:val="en-GB"/>
              </w:rPr>
              <w:t xml:space="preserve"> </w:t>
            </w:r>
            <w:proofErr w:type="spellStart"/>
            <w:r w:rsidRPr="00B8708B">
              <w:rPr>
                <w:lang w:val="en-GB"/>
              </w:rPr>
              <w:t>secretaris</w:t>
            </w:r>
            <w:proofErr w:type="spellEnd"/>
          </w:p>
        </w:tc>
      </w:tr>
      <w:tr w:rsidR="00E61F99" w14:paraId="478D8D59" w14:textId="77777777" w:rsidTr="000E3F2D">
        <w:tc>
          <w:tcPr>
            <w:tcW w:w="3536" w:type="dxa"/>
          </w:tcPr>
          <w:p w14:paraId="611AC238" w14:textId="77777777" w:rsidR="00E61F99" w:rsidRPr="00441D3B" w:rsidRDefault="00E61F99" w:rsidP="000E3F2D">
            <w:pPr>
              <w:rPr>
                <w:b/>
              </w:rPr>
            </w:pPr>
            <w:r w:rsidRPr="00441D3B">
              <w:rPr>
                <w:b/>
              </w:rPr>
              <w:t>Antwoord op vragen</w:t>
            </w:r>
          </w:p>
        </w:tc>
        <w:tc>
          <w:tcPr>
            <w:tcW w:w="3536" w:type="dxa"/>
          </w:tcPr>
          <w:p w14:paraId="5A99BE67" w14:textId="77777777" w:rsidR="00E61F99" w:rsidRPr="004B2280" w:rsidRDefault="00E61F99" w:rsidP="00151590">
            <w:r w:rsidRPr="004B2280">
              <w:t>Nadat gegevens en documenten correct en compleet zijn: dossier ter attentie naar secretaris (DB)</w:t>
            </w:r>
          </w:p>
        </w:tc>
        <w:tc>
          <w:tcPr>
            <w:tcW w:w="3536" w:type="dxa"/>
          </w:tcPr>
          <w:p w14:paraId="572A4A03" w14:textId="77777777" w:rsidR="00E61F99" w:rsidRPr="004B2280" w:rsidRDefault="00E61F99" w:rsidP="000E3F2D"/>
        </w:tc>
        <w:tc>
          <w:tcPr>
            <w:tcW w:w="3536" w:type="dxa"/>
          </w:tcPr>
          <w:p w14:paraId="0C6631B4" w14:textId="77777777" w:rsidR="00E61F99" w:rsidRDefault="00E61F99" w:rsidP="000E3F2D">
            <w:r>
              <w:t>Secretariaat</w:t>
            </w:r>
          </w:p>
        </w:tc>
      </w:tr>
      <w:tr w:rsidR="00E61F99" w14:paraId="3B94C347" w14:textId="77777777" w:rsidTr="000E3F2D">
        <w:tc>
          <w:tcPr>
            <w:tcW w:w="3536" w:type="dxa"/>
          </w:tcPr>
          <w:p w14:paraId="1C7469B3" w14:textId="77777777" w:rsidR="00E61F99" w:rsidRPr="00441D3B" w:rsidRDefault="00E61F99" w:rsidP="000E3F2D">
            <w:pPr>
              <w:rPr>
                <w:b/>
              </w:rPr>
            </w:pPr>
            <w:r>
              <w:rPr>
                <w:b/>
              </w:rPr>
              <w:t>Geagendeerd</w:t>
            </w:r>
          </w:p>
        </w:tc>
        <w:tc>
          <w:tcPr>
            <w:tcW w:w="3536" w:type="dxa"/>
          </w:tcPr>
          <w:p w14:paraId="3907ADC0" w14:textId="77777777" w:rsidR="00E61F99" w:rsidRDefault="00E61F99" w:rsidP="000E3F2D">
            <w:r>
              <w:t>Agenderen voor plenaire METC Z vergadering</w:t>
            </w:r>
          </w:p>
        </w:tc>
        <w:tc>
          <w:tcPr>
            <w:tcW w:w="3536" w:type="dxa"/>
          </w:tcPr>
          <w:p w14:paraId="76A181A7" w14:textId="77777777" w:rsidR="00E61F99" w:rsidRDefault="00E61F99" w:rsidP="000E3F2D"/>
        </w:tc>
        <w:tc>
          <w:tcPr>
            <w:tcW w:w="3536" w:type="dxa"/>
          </w:tcPr>
          <w:p w14:paraId="2CF7DAE1" w14:textId="77777777" w:rsidR="00E61F99" w:rsidRDefault="00E61F99" w:rsidP="000E3F2D">
            <w:r>
              <w:t>Secretaris/Secretariaat</w:t>
            </w:r>
          </w:p>
        </w:tc>
      </w:tr>
      <w:tr w:rsidR="00E61F99" w14:paraId="7BD36114" w14:textId="77777777" w:rsidTr="000E3F2D">
        <w:tc>
          <w:tcPr>
            <w:tcW w:w="3536" w:type="dxa"/>
          </w:tcPr>
          <w:p w14:paraId="551456F4" w14:textId="77777777" w:rsidR="00E61F99" w:rsidRDefault="00E61F99" w:rsidP="000E3F2D"/>
        </w:tc>
        <w:tc>
          <w:tcPr>
            <w:tcW w:w="3536" w:type="dxa"/>
          </w:tcPr>
          <w:p w14:paraId="0858B885" w14:textId="77777777" w:rsidR="00E61F99" w:rsidRDefault="00E61F99" w:rsidP="00151590">
            <w:r>
              <w:t>Voorbeoordeling door lid METC Z</w:t>
            </w:r>
            <w:r w:rsidR="00151590">
              <w:t>, bij voorkeur het lid dat ook de primaire voorbeoordeling verrichtte</w:t>
            </w:r>
          </w:p>
        </w:tc>
        <w:tc>
          <w:tcPr>
            <w:tcW w:w="3536" w:type="dxa"/>
          </w:tcPr>
          <w:p w14:paraId="4EAB6CAE" w14:textId="77777777" w:rsidR="00E61F99" w:rsidRPr="00B8708B" w:rsidRDefault="00E61F99" w:rsidP="000E3F2D">
            <w:pPr>
              <w:rPr>
                <w:lang w:val="en-GB"/>
              </w:rPr>
            </w:pPr>
            <w:r w:rsidRPr="00B8708B">
              <w:rPr>
                <w:lang w:val="en-GB"/>
              </w:rPr>
              <w:t>Secretariaat/</w:t>
            </w:r>
            <w:proofErr w:type="spellStart"/>
            <w:r w:rsidRPr="00B8708B">
              <w:rPr>
                <w:lang w:val="en-GB"/>
              </w:rPr>
              <w:t>I.o.m.</w:t>
            </w:r>
            <w:proofErr w:type="spellEnd"/>
            <w:r w:rsidRPr="00B8708B">
              <w:rPr>
                <w:lang w:val="en-GB"/>
              </w:rPr>
              <w:t xml:space="preserve">  </w:t>
            </w:r>
            <w:proofErr w:type="spellStart"/>
            <w:r w:rsidRPr="00B8708B">
              <w:rPr>
                <w:lang w:val="en-GB"/>
              </w:rPr>
              <w:t>secretaris</w:t>
            </w:r>
            <w:proofErr w:type="spellEnd"/>
          </w:p>
        </w:tc>
        <w:tc>
          <w:tcPr>
            <w:tcW w:w="3536" w:type="dxa"/>
          </w:tcPr>
          <w:p w14:paraId="2175290D" w14:textId="77777777" w:rsidR="00E61F99" w:rsidRDefault="00E61F99" w:rsidP="000E3F2D">
            <w:r>
              <w:t xml:space="preserve">Lid METC Z </w:t>
            </w:r>
          </w:p>
          <w:p w14:paraId="26B4A965" w14:textId="77777777" w:rsidR="00E61F99" w:rsidRDefault="00E61F99" w:rsidP="000E3F2D"/>
        </w:tc>
      </w:tr>
      <w:tr w:rsidR="00E61F99" w14:paraId="4A00D83C" w14:textId="77777777" w:rsidTr="000E3F2D">
        <w:tc>
          <w:tcPr>
            <w:tcW w:w="3536" w:type="dxa"/>
          </w:tcPr>
          <w:p w14:paraId="774030DA" w14:textId="77777777" w:rsidR="00E61F99" w:rsidRDefault="00E61F99" w:rsidP="000E3F2D"/>
        </w:tc>
        <w:tc>
          <w:tcPr>
            <w:tcW w:w="3536" w:type="dxa"/>
          </w:tcPr>
          <w:p w14:paraId="749F0D4F" w14:textId="77777777" w:rsidR="00E61F99" w:rsidRDefault="00E61F99" w:rsidP="000E3F2D">
            <w:r>
              <w:t xml:space="preserve">Indiening van vragen en opmerkingen door leden METC Z t.b.v. behandeling in vergadering  </w:t>
            </w:r>
          </w:p>
        </w:tc>
        <w:tc>
          <w:tcPr>
            <w:tcW w:w="3536" w:type="dxa"/>
          </w:tcPr>
          <w:p w14:paraId="14CE821E" w14:textId="77777777" w:rsidR="00E61F99" w:rsidRDefault="00E61F99" w:rsidP="000E3F2D"/>
        </w:tc>
        <w:tc>
          <w:tcPr>
            <w:tcW w:w="3536" w:type="dxa"/>
          </w:tcPr>
          <w:p w14:paraId="51627A76" w14:textId="77777777" w:rsidR="00E61F99" w:rsidRDefault="00E61F99" w:rsidP="000E3F2D">
            <w:r>
              <w:t>Leden METC Z</w:t>
            </w:r>
          </w:p>
        </w:tc>
      </w:tr>
      <w:tr w:rsidR="00E61F99" w14:paraId="479ABAA9" w14:textId="77777777" w:rsidTr="000E3F2D">
        <w:tc>
          <w:tcPr>
            <w:tcW w:w="3536" w:type="dxa"/>
          </w:tcPr>
          <w:p w14:paraId="1D7447B2" w14:textId="77777777" w:rsidR="00E61F99" w:rsidRDefault="00E61F99" w:rsidP="000E3F2D"/>
        </w:tc>
        <w:tc>
          <w:tcPr>
            <w:tcW w:w="3536" w:type="dxa"/>
          </w:tcPr>
          <w:p w14:paraId="10EF3F99" w14:textId="77777777" w:rsidR="00E61F99" w:rsidRDefault="00E61F99" w:rsidP="000E3F2D">
            <w:r>
              <w:t>Checken en ordenen input  leden voorafgaande aan vergadering</w:t>
            </w:r>
          </w:p>
        </w:tc>
        <w:tc>
          <w:tcPr>
            <w:tcW w:w="3536" w:type="dxa"/>
          </w:tcPr>
          <w:p w14:paraId="45679272" w14:textId="77777777" w:rsidR="00E61F99" w:rsidRDefault="00E61F99" w:rsidP="000E3F2D"/>
        </w:tc>
        <w:tc>
          <w:tcPr>
            <w:tcW w:w="3536" w:type="dxa"/>
          </w:tcPr>
          <w:p w14:paraId="3169EC4B" w14:textId="77777777" w:rsidR="00E61F99" w:rsidRDefault="00E61F99" w:rsidP="000E3F2D">
            <w:r>
              <w:t>Secretaris/Secretariaat</w:t>
            </w:r>
          </w:p>
        </w:tc>
      </w:tr>
      <w:tr w:rsidR="00E61F99" w14:paraId="377054E0" w14:textId="77777777" w:rsidTr="000E3F2D">
        <w:tc>
          <w:tcPr>
            <w:tcW w:w="3536" w:type="dxa"/>
          </w:tcPr>
          <w:p w14:paraId="15F7AED4" w14:textId="77777777" w:rsidR="00E61F99" w:rsidRDefault="00E61F99" w:rsidP="000E3F2D"/>
        </w:tc>
        <w:tc>
          <w:tcPr>
            <w:tcW w:w="3536" w:type="dxa"/>
          </w:tcPr>
          <w:p w14:paraId="59FAAECA" w14:textId="77777777" w:rsidR="00E61F99" w:rsidRDefault="00E61F99" w:rsidP="000E3F2D">
            <w:r>
              <w:t xml:space="preserve">Behandeling in METC Z vergadering </w:t>
            </w:r>
          </w:p>
        </w:tc>
        <w:tc>
          <w:tcPr>
            <w:tcW w:w="3536" w:type="dxa"/>
          </w:tcPr>
          <w:p w14:paraId="011068EF" w14:textId="77777777" w:rsidR="00E61F99" w:rsidRPr="00E77F07" w:rsidRDefault="00E61F99" w:rsidP="000E3F2D">
            <w:pPr>
              <w:rPr>
                <w:highlight w:val="yellow"/>
              </w:rPr>
            </w:pPr>
          </w:p>
        </w:tc>
        <w:tc>
          <w:tcPr>
            <w:tcW w:w="3536" w:type="dxa"/>
          </w:tcPr>
          <w:p w14:paraId="6D963B5D" w14:textId="77777777" w:rsidR="00E61F99" w:rsidRPr="00E77F07" w:rsidRDefault="00E61F99" w:rsidP="000E3F2D">
            <w:pPr>
              <w:rPr>
                <w:highlight w:val="yellow"/>
              </w:rPr>
            </w:pPr>
            <w:r w:rsidRPr="00E77F07">
              <w:t xml:space="preserve">METC Z </w:t>
            </w:r>
            <w:r>
              <w:t>/ Secretaris/ Secretariaat</w:t>
            </w:r>
          </w:p>
        </w:tc>
      </w:tr>
      <w:tr w:rsidR="00E61F99" w14:paraId="51F2D7A1" w14:textId="77777777" w:rsidTr="000E3F2D">
        <w:tc>
          <w:tcPr>
            <w:tcW w:w="3536" w:type="dxa"/>
          </w:tcPr>
          <w:p w14:paraId="6B74DE94" w14:textId="77777777" w:rsidR="00E61F99" w:rsidRPr="00E77F07" w:rsidRDefault="00E61F99" w:rsidP="000E3F2D"/>
        </w:tc>
        <w:tc>
          <w:tcPr>
            <w:tcW w:w="3536" w:type="dxa"/>
          </w:tcPr>
          <w:p w14:paraId="7D8BBF5C" w14:textId="77777777" w:rsidR="00E61F99" w:rsidRPr="00E77F07" w:rsidRDefault="00E61F99" w:rsidP="000E3F2D">
            <w:r w:rsidRPr="00E77F07">
              <w:t>Opstellen verslag vergadering</w:t>
            </w:r>
          </w:p>
        </w:tc>
        <w:tc>
          <w:tcPr>
            <w:tcW w:w="3536" w:type="dxa"/>
          </w:tcPr>
          <w:p w14:paraId="75392654" w14:textId="77777777" w:rsidR="00E61F99" w:rsidRDefault="00E61F99" w:rsidP="000E3F2D"/>
        </w:tc>
        <w:tc>
          <w:tcPr>
            <w:tcW w:w="3536" w:type="dxa"/>
          </w:tcPr>
          <w:p w14:paraId="2C8052BD" w14:textId="77777777" w:rsidR="00E61F99" w:rsidRDefault="00E61F99" w:rsidP="000E3F2D">
            <w:r>
              <w:t xml:space="preserve">Secretaris  </w:t>
            </w:r>
          </w:p>
        </w:tc>
      </w:tr>
      <w:tr w:rsidR="00E61F99" w14:paraId="1D05C5D1" w14:textId="77777777" w:rsidTr="000E3F2D">
        <w:tc>
          <w:tcPr>
            <w:tcW w:w="3536" w:type="dxa"/>
          </w:tcPr>
          <w:p w14:paraId="6C471374" w14:textId="77777777" w:rsidR="00E61F99" w:rsidRPr="004F78C3" w:rsidRDefault="00E61F99" w:rsidP="000E3F2D"/>
        </w:tc>
        <w:tc>
          <w:tcPr>
            <w:tcW w:w="3536" w:type="dxa"/>
          </w:tcPr>
          <w:p w14:paraId="7DC22C6B" w14:textId="77777777" w:rsidR="00E61F99" w:rsidRPr="0028603D" w:rsidRDefault="00E61F99" w:rsidP="000E3F2D">
            <w:r w:rsidRPr="0028603D">
              <w:t>Accorderen verslag vergadering</w:t>
            </w:r>
          </w:p>
        </w:tc>
        <w:tc>
          <w:tcPr>
            <w:tcW w:w="3536" w:type="dxa"/>
          </w:tcPr>
          <w:p w14:paraId="1D2EF8A3" w14:textId="77777777" w:rsidR="00E61F99" w:rsidRDefault="00E61F99" w:rsidP="000E3F2D"/>
        </w:tc>
        <w:tc>
          <w:tcPr>
            <w:tcW w:w="3536" w:type="dxa"/>
          </w:tcPr>
          <w:p w14:paraId="2E05511E" w14:textId="77777777" w:rsidR="00E61F99" w:rsidRDefault="00E61F99" w:rsidP="000E3F2D">
            <w:r>
              <w:t>Voorzitter (evt. ook methodoloog)</w:t>
            </w:r>
          </w:p>
        </w:tc>
      </w:tr>
      <w:tr w:rsidR="00E61F99" w14:paraId="26804FFF" w14:textId="77777777" w:rsidTr="000E3F2D">
        <w:tc>
          <w:tcPr>
            <w:tcW w:w="3536" w:type="dxa"/>
          </w:tcPr>
          <w:p w14:paraId="01829535" w14:textId="77777777" w:rsidR="00E61F99" w:rsidRPr="004F78C3" w:rsidRDefault="00E61F99" w:rsidP="000E3F2D">
            <w:pPr>
              <w:rPr>
                <w:b/>
              </w:rPr>
            </w:pPr>
            <w:r w:rsidRPr="004F78C3">
              <w:rPr>
                <w:b/>
              </w:rPr>
              <w:t>Vragen commissie</w:t>
            </w:r>
          </w:p>
        </w:tc>
        <w:tc>
          <w:tcPr>
            <w:tcW w:w="3536" w:type="dxa"/>
          </w:tcPr>
          <w:p w14:paraId="09A2C12A" w14:textId="77777777" w:rsidR="00E61F99" w:rsidRPr="004F78C3" w:rsidRDefault="00E61F99" w:rsidP="000E3F2D">
            <w:r w:rsidRPr="004F78C3">
              <w:t>Vragen METC Z aan onderzoekers</w:t>
            </w:r>
          </w:p>
        </w:tc>
        <w:tc>
          <w:tcPr>
            <w:tcW w:w="3536" w:type="dxa"/>
          </w:tcPr>
          <w:p w14:paraId="43D9107F" w14:textId="77777777" w:rsidR="00E61F99" w:rsidRDefault="00E61F99" w:rsidP="000E3F2D"/>
        </w:tc>
        <w:tc>
          <w:tcPr>
            <w:tcW w:w="3536" w:type="dxa"/>
          </w:tcPr>
          <w:p w14:paraId="795AABDE" w14:textId="77777777" w:rsidR="00E61F99" w:rsidRDefault="00E61F99" w:rsidP="000E3F2D">
            <w:r>
              <w:t>Secretaris</w:t>
            </w:r>
          </w:p>
        </w:tc>
      </w:tr>
      <w:tr w:rsidR="00E61F99" w14:paraId="1F21CA3B" w14:textId="77777777" w:rsidTr="000E3F2D">
        <w:tc>
          <w:tcPr>
            <w:tcW w:w="3536" w:type="dxa"/>
          </w:tcPr>
          <w:p w14:paraId="2389B64A" w14:textId="77777777" w:rsidR="00E61F99" w:rsidRPr="004F78C3" w:rsidRDefault="00E61F99" w:rsidP="000E3F2D">
            <w:pPr>
              <w:rPr>
                <w:b/>
              </w:rPr>
            </w:pPr>
            <w:r w:rsidRPr="004F78C3">
              <w:rPr>
                <w:b/>
              </w:rPr>
              <w:t>Antwoord op vragen</w:t>
            </w:r>
          </w:p>
        </w:tc>
        <w:tc>
          <w:tcPr>
            <w:tcW w:w="3536" w:type="dxa"/>
          </w:tcPr>
          <w:p w14:paraId="752307C0" w14:textId="77777777" w:rsidR="00E61F99" w:rsidRPr="004F78C3" w:rsidRDefault="00E61F99" w:rsidP="000E3F2D">
            <w:r w:rsidRPr="004F78C3">
              <w:t>Beoordelen antwoorden onderzoekers</w:t>
            </w:r>
          </w:p>
        </w:tc>
        <w:tc>
          <w:tcPr>
            <w:tcW w:w="3536" w:type="dxa"/>
          </w:tcPr>
          <w:p w14:paraId="5BED4CE8" w14:textId="77777777" w:rsidR="00E61F99" w:rsidRDefault="00E61F99" w:rsidP="000E3F2D"/>
        </w:tc>
        <w:tc>
          <w:tcPr>
            <w:tcW w:w="3536" w:type="dxa"/>
          </w:tcPr>
          <w:p w14:paraId="39AC395F" w14:textId="77777777" w:rsidR="00E61F99" w:rsidRDefault="00E61F99" w:rsidP="000E3F2D">
            <w:r>
              <w:t>Secretaris en voorzitter (DB)</w:t>
            </w:r>
            <w:r>
              <w:br/>
              <w:t>Evt. ook methodoloog</w:t>
            </w:r>
          </w:p>
        </w:tc>
      </w:tr>
      <w:tr w:rsidR="00E61F99" w14:paraId="30B637A9" w14:textId="77777777" w:rsidTr="000E3F2D">
        <w:tc>
          <w:tcPr>
            <w:tcW w:w="3536" w:type="dxa"/>
          </w:tcPr>
          <w:p w14:paraId="6E57EF4E" w14:textId="77777777" w:rsidR="00E61F99" w:rsidRDefault="00E61F99" w:rsidP="000E3F2D"/>
        </w:tc>
        <w:tc>
          <w:tcPr>
            <w:tcW w:w="3536" w:type="dxa"/>
          </w:tcPr>
          <w:p w14:paraId="3E84742E" w14:textId="77777777" w:rsidR="00E61F99" w:rsidRPr="00BC71AE" w:rsidRDefault="00E61F99" w:rsidP="00E37630">
            <w:r w:rsidRPr="00BC71AE">
              <w:rPr>
                <w:b/>
              </w:rPr>
              <w:t>Facultatief:</w:t>
            </w:r>
            <w:r w:rsidRPr="00BC71AE">
              <w:t xml:space="preserve"> </w:t>
            </w:r>
            <w:r w:rsidRPr="00BC71AE">
              <w:br/>
              <w:t>Her-agenderen</w:t>
            </w:r>
          </w:p>
        </w:tc>
        <w:tc>
          <w:tcPr>
            <w:tcW w:w="3536" w:type="dxa"/>
          </w:tcPr>
          <w:p w14:paraId="7A69D177" w14:textId="77777777" w:rsidR="00E61F99" w:rsidRDefault="00E61F99" w:rsidP="000E3F2D"/>
        </w:tc>
        <w:tc>
          <w:tcPr>
            <w:tcW w:w="3536" w:type="dxa"/>
          </w:tcPr>
          <w:p w14:paraId="4895AA61" w14:textId="77777777" w:rsidR="00E61F99" w:rsidRDefault="00E61F99" w:rsidP="000E3F2D"/>
        </w:tc>
      </w:tr>
      <w:tr w:rsidR="00E61F99" w14:paraId="23DFC952" w14:textId="77777777" w:rsidTr="000E3F2D">
        <w:tc>
          <w:tcPr>
            <w:tcW w:w="3536" w:type="dxa"/>
          </w:tcPr>
          <w:p w14:paraId="598221DD" w14:textId="77777777" w:rsidR="00E61F99" w:rsidRDefault="00E61F99" w:rsidP="000E3F2D"/>
        </w:tc>
        <w:tc>
          <w:tcPr>
            <w:tcW w:w="3536" w:type="dxa"/>
          </w:tcPr>
          <w:p w14:paraId="705A0275" w14:textId="77777777" w:rsidR="00E61F99" w:rsidRDefault="00E61F99" w:rsidP="00032A00">
            <w:r>
              <w:t xml:space="preserve">Opmaken </w:t>
            </w:r>
            <w:r w:rsidR="00032A00">
              <w:t xml:space="preserve">nader </w:t>
            </w:r>
            <w:r>
              <w:t>besluit METC Z</w:t>
            </w:r>
          </w:p>
        </w:tc>
        <w:tc>
          <w:tcPr>
            <w:tcW w:w="3536" w:type="dxa"/>
          </w:tcPr>
          <w:p w14:paraId="481D4747" w14:textId="77777777" w:rsidR="00E61F99" w:rsidRDefault="00E61F99" w:rsidP="000E3F2D"/>
        </w:tc>
        <w:tc>
          <w:tcPr>
            <w:tcW w:w="3536" w:type="dxa"/>
          </w:tcPr>
          <w:p w14:paraId="2644438A" w14:textId="77777777" w:rsidR="00E61F99" w:rsidRDefault="00E61F99" w:rsidP="000E3F2D">
            <w:r>
              <w:t>Secretaris</w:t>
            </w:r>
          </w:p>
        </w:tc>
      </w:tr>
      <w:tr w:rsidR="00E61F99" w14:paraId="0628B591" w14:textId="77777777" w:rsidTr="000E3F2D">
        <w:tc>
          <w:tcPr>
            <w:tcW w:w="3536" w:type="dxa"/>
          </w:tcPr>
          <w:p w14:paraId="5B3B0D81" w14:textId="77777777" w:rsidR="00E61F99" w:rsidRPr="00E450FD" w:rsidRDefault="00E61F99" w:rsidP="000E3F2D">
            <w:pPr>
              <w:rPr>
                <w:b/>
              </w:rPr>
            </w:pPr>
            <w:r w:rsidRPr="00E450FD">
              <w:rPr>
                <w:b/>
              </w:rPr>
              <w:t xml:space="preserve">Besluit Positief METC </w:t>
            </w:r>
            <w:r>
              <w:rPr>
                <w:rStyle w:val="Voetnootmarkering"/>
                <w:b/>
              </w:rPr>
              <w:footnoteReference w:id="3"/>
            </w:r>
          </w:p>
        </w:tc>
        <w:tc>
          <w:tcPr>
            <w:tcW w:w="3536" w:type="dxa"/>
          </w:tcPr>
          <w:p w14:paraId="0381E8FB" w14:textId="77777777" w:rsidR="00E61F99" w:rsidRDefault="00E61F99" w:rsidP="00032A00">
            <w:r>
              <w:t xml:space="preserve">Verzenden </w:t>
            </w:r>
            <w:r w:rsidR="00032A00">
              <w:t xml:space="preserve">nader </w:t>
            </w:r>
            <w:r>
              <w:t>besluit METC Z</w:t>
            </w:r>
            <w:r w:rsidR="007766EB">
              <w:t>, ondertekend door voorzitter</w:t>
            </w:r>
          </w:p>
        </w:tc>
        <w:tc>
          <w:tcPr>
            <w:tcW w:w="3536" w:type="dxa"/>
          </w:tcPr>
          <w:p w14:paraId="29D393DE" w14:textId="77777777" w:rsidR="00E61F99" w:rsidRDefault="00E61F99" w:rsidP="000E3F2D"/>
        </w:tc>
        <w:tc>
          <w:tcPr>
            <w:tcW w:w="3536" w:type="dxa"/>
          </w:tcPr>
          <w:p w14:paraId="34DC6558" w14:textId="77777777" w:rsidR="00E61F99" w:rsidRDefault="00E61F99" w:rsidP="000E3F2D">
            <w:r>
              <w:t>Secretariaat</w:t>
            </w:r>
            <w:r w:rsidR="007766EB">
              <w:t>/Voorzitter</w:t>
            </w:r>
          </w:p>
        </w:tc>
      </w:tr>
      <w:tr w:rsidR="00E61F99" w14:paraId="35FCB62F" w14:textId="77777777" w:rsidTr="000E3F2D">
        <w:tc>
          <w:tcPr>
            <w:tcW w:w="3536" w:type="dxa"/>
          </w:tcPr>
          <w:p w14:paraId="62CA31EC" w14:textId="77777777" w:rsidR="00E61F99" w:rsidRPr="00E450FD" w:rsidRDefault="00E61F99" w:rsidP="000E3F2D">
            <w:pPr>
              <w:rPr>
                <w:b/>
              </w:rPr>
            </w:pPr>
            <w:r w:rsidRPr="00E450FD">
              <w:rPr>
                <w:b/>
              </w:rPr>
              <w:t>Studie loopt</w:t>
            </w:r>
          </w:p>
        </w:tc>
        <w:tc>
          <w:tcPr>
            <w:tcW w:w="3536" w:type="dxa"/>
          </w:tcPr>
          <w:p w14:paraId="01EA180F" w14:textId="77777777" w:rsidR="00E61F99" w:rsidRPr="00E450FD" w:rsidRDefault="00E61F99" w:rsidP="007766EB">
            <w:r w:rsidRPr="00E450FD">
              <w:t>Aanvang studie (uiterlijk binnen</w:t>
            </w:r>
            <w:r w:rsidR="007766EB">
              <w:t xml:space="preserve"> twee</w:t>
            </w:r>
            <w:r w:rsidRPr="00E450FD">
              <w:t xml:space="preserve"> jaar na besluit) </w:t>
            </w:r>
          </w:p>
        </w:tc>
        <w:tc>
          <w:tcPr>
            <w:tcW w:w="3536" w:type="dxa"/>
          </w:tcPr>
          <w:p w14:paraId="0CA9AB74" w14:textId="77777777" w:rsidR="00E61F99" w:rsidRDefault="00E61F99" w:rsidP="000E3F2D">
            <w:r>
              <w:t>Onderzoekers</w:t>
            </w:r>
          </w:p>
        </w:tc>
        <w:tc>
          <w:tcPr>
            <w:tcW w:w="3536" w:type="dxa"/>
          </w:tcPr>
          <w:p w14:paraId="642336DD" w14:textId="77777777" w:rsidR="00E61F99" w:rsidRDefault="00E61F99" w:rsidP="000E3F2D"/>
        </w:tc>
      </w:tr>
      <w:tr w:rsidR="00E61F99" w14:paraId="25CB3404" w14:textId="77777777" w:rsidTr="000E3F2D">
        <w:tc>
          <w:tcPr>
            <w:tcW w:w="14144" w:type="dxa"/>
            <w:gridSpan w:val="4"/>
          </w:tcPr>
          <w:p w14:paraId="3AE607EF" w14:textId="77777777" w:rsidR="00E61F99" w:rsidRPr="004228D3" w:rsidRDefault="00E61F99" w:rsidP="00151590">
            <w:pPr>
              <w:rPr>
                <w:highlight w:val="cyan"/>
              </w:rPr>
            </w:pPr>
            <w:r w:rsidRPr="004228D3">
              <w:rPr>
                <w:highlight w:val="cyan"/>
              </w:rPr>
              <w:br/>
            </w:r>
            <w:r w:rsidRPr="00316E38">
              <w:rPr>
                <w:b/>
              </w:rPr>
              <w:t xml:space="preserve">De hieronder volgende statussen en stappen staan beschreven in de METC Z </w:t>
            </w:r>
            <w:proofErr w:type="spellStart"/>
            <w:r w:rsidRPr="00316E38">
              <w:rPr>
                <w:b/>
              </w:rPr>
              <w:t>SOP’s</w:t>
            </w:r>
            <w:proofErr w:type="spellEnd"/>
            <w:r w:rsidRPr="00316E38">
              <w:rPr>
                <w:b/>
              </w:rPr>
              <w:t xml:space="preserve"> </w:t>
            </w:r>
            <w:proofErr w:type="spellStart"/>
            <w:r w:rsidRPr="00316E38">
              <w:rPr>
                <w:b/>
              </w:rPr>
              <w:t>nrs</w:t>
            </w:r>
            <w:proofErr w:type="spellEnd"/>
            <w:r w:rsidRPr="00316E38">
              <w:rPr>
                <w:b/>
              </w:rPr>
              <w:t xml:space="preserve">. PM </w:t>
            </w:r>
          </w:p>
        </w:tc>
      </w:tr>
      <w:tr w:rsidR="00E61F99" w14:paraId="6EF10534" w14:textId="77777777" w:rsidTr="000E3F2D">
        <w:tc>
          <w:tcPr>
            <w:tcW w:w="3536" w:type="dxa"/>
          </w:tcPr>
          <w:p w14:paraId="7F974F45" w14:textId="77777777" w:rsidR="00E61F99" w:rsidRPr="004B2280" w:rsidRDefault="00E61F99" w:rsidP="00151590">
            <w:pPr>
              <w:rPr>
                <w:b/>
              </w:rPr>
            </w:pPr>
            <w:r w:rsidRPr="004B2280">
              <w:rPr>
                <w:b/>
              </w:rPr>
              <w:t xml:space="preserve">Voortgangsrapportage ingediend </w:t>
            </w:r>
          </w:p>
        </w:tc>
        <w:tc>
          <w:tcPr>
            <w:tcW w:w="3536" w:type="dxa"/>
          </w:tcPr>
          <w:p w14:paraId="6AC917C1" w14:textId="77777777" w:rsidR="00E61F99" w:rsidRDefault="00E61F99" w:rsidP="000E3F2D">
            <w:r>
              <w:t>Voortgangsrapportages</w:t>
            </w:r>
          </w:p>
        </w:tc>
        <w:tc>
          <w:tcPr>
            <w:tcW w:w="3536" w:type="dxa"/>
          </w:tcPr>
          <w:p w14:paraId="3FA13389" w14:textId="77777777" w:rsidR="00E61F99" w:rsidRDefault="00E61F99" w:rsidP="000E3F2D">
            <w:r>
              <w:t>Onderzoekers</w:t>
            </w:r>
          </w:p>
        </w:tc>
        <w:tc>
          <w:tcPr>
            <w:tcW w:w="3536" w:type="dxa"/>
          </w:tcPr>
          <w:p w14:paraId="2642E251" w14:textId="77777777" w:rsidR="00E61F99" w:rsidRDefault="00E61F99" w:rsidP="000E3F2D"/>
        </w:tc>
      </w:tr>
      <w:tr w:rsidR="00E61F99" w14:paraId="0EE3C2B6" w14:textId="77777777" w:rsidTr="000E3F2D">
        <w:tc>
          <w:tcPr>
            <w:tcW w:w="3536" w:type="dxa"/>
          </w:tcPr>
          <w:p w14:paraId="2F619C8B" w14:textId="77777777" w:rsidR="00E61F99" w:rsidRPr="004F78C3" w:rsidRDefault="00E61F99" w:rsidP="000E3F2D">
            <w:pPr>
              <w:rPr>
                <w:b/>
              </w:rPr>
            </w:pPr>
            <w:r>
              <w:rPr>
                <w:b/>
              </w:rPr>
              <w:t xml:space="preserve">Eindrapportage ingediend etc. </w:t>
            </w:r>
          </w:p>
        </w:tc>
        <w:tc>
          <w:tcPr>
            <w:tcW w:w="3536" w:type="dxa"/>
          </w:tcPr>
          <w:p w14:paraId="4EBF55B0" w14:textId="77777777" w:rsidR="00E61F99" w:rsidRDefault="00E61F99" w:rsidP="000E3F2D">
            <w:r>
              <w:t>Eindrapportage</w:t>
            </w:r>
          </w:p>
        </w:tc>
        <w:tc>
          <w:tcPr>
            <w:tcW w:w="3536" w:type="dxa"/>
          </w:tcPr>
          <w:p w14:paraId="1D472EEF" w14:textId="77777777" w:rsidR="00E61F99" w:rsidRDefault="00E61F99" w:rsidP="000E3F2D">
            <w:r>
              <w:t>Onderzoekers</w:t>
            </w:r>
          </w:p>
        </w:tc>
        <w:tc>
          <w:tcPr>
            <w:tcW w:w="3536" w:type="dxa"/>
          </w:tcPr>
          <w:p w14:paraId="4EE0532D" w14:textId="77777777" w:rsidR="00E61F99" w:rsidRDefault="00E61F99" w:rsidP="000E3F2D"/>
        </w:tc>
      </w:tr>
      <w:tr w:rsidR="00E61F99" w14:paraId="54045CFD" w14:textId="77777777" w:rsidTr="000E3F2D">
        <w:tc>
          <w:tcPr>
            <w:tcW w:w="3536" w:type="dxa"/>
          </w:tcPr>
          <w:p w14:paraId="52B18008" w14:textId="77777777" w:rsidR="00E61F99" w:rsidRDefault="00E61F99" w:rsidP="000E3F2D">
            <w:r w:rsidRPr="004F78C3">
              <w:rPr>
                <w:b/>
              </w:rPr>
              <w:t>Studie afgesloten</w:t>
            </w:r>
          </w:p>
        </w:tc>
        <w:tc>
          <w:tcPr>
            <w:tcW w:w="3536" w:type="dxa"/>
          </w:tcPr>
          <w:p w14:paraId="7E898A6B" w14:textId="77777777" w:rsidR="00E61F99" w:rsidRDefault="00E61F99" w:rsidP="000E3F2D">
            <w:r>
              <w:t>Publicatie</w:t>
            </w:r>
          </w:p>
        </w:tc>
        <w:tc>
          <w:tcPr>
            <w:tcW w:w="3536" w:type="dxa"/>
          </w:tcPr>
          <w:p w14:paraId="7D903110" w14:textId="77777777" w:rsidR="00E61F99" w:rsidRDefault="00E61F99" w:rsidP="000E3F2D">
            <w:r>
              <w:t>Onderzoekers</w:t>
            </w:r>
          </w:p>
        </w:tc>
        <w:tc>
          <w:tcPr>
            <w:tcW w:w="3536" w:type="dxa"/>
          </w:tcPr>
          <w:p w14:paraId="1FB73F4E" w14:textId="77777777" w:rsidR="00E61F99" w:rsidRDefault="00E61F99" w:rsidP="000E3F2D"/>
        </w:tc>
      </w:tr>
    </w:tbl>
    <w:p w14:paraId="467044F4" w14:textId="77777777" w:rsidR="00E61F99" w:rsidRDefault="00E61F99" w:rsidP="00E37630"/>
    <w:sectPr w:rsidR="00E61F99" w:rsidSect="001515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52047" w14:textId="77777777" w:rsidR="00393EA8" w:rsidRDefault="00393EA8" w:rsidP="00393EA8">
      <w:pPr>
        <w:spacing w:after="0" w:line="240" w:lineRule="auto"/>
      </w:pPr>
      <w:r>
        <w:separator/>
      </w:r>
    </w:p>
  </w:endnote>
  <w:endnote w:type="continuationSeparator" w:id="0">
    <w:p w14:paraId="5A376143" w14:textId="77777777" w:rsidR="00393EA8" w:rsidRDefault="00393EA8" w:rsidP="0039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225D2" w14:textId="77777777" w:rsidR="00393EA8" w:rsidRDefault="00393EA8" w:rsidP="00393EA8">
      <w:pPr>
        <w:spacing w:after="0" w:line="240" w:lineRule="auto"/>
      </w:pPr>
      <w:r>
        <w:separator/>
      </w:r>
    </w:p>
  </w:footnote>
  <w:footnote w:type="continuationSeparator" w:id="0">
    <w:p w14:paraId="5C48D3BB" w14:textId="77777777" w:rsidR="00393EA8" w:rsidRDefault="00393EA8" w:rsidP="00393EA8">
      <w:pPr>
        <w:spacing w:after="0" w:line="240" w:lineRule="auto"/>
      </w:pPr>
      <w:r>
        <w:continuationSeparator/>
      </w:r>
    </w:p>
  </w:footnote>
  <w:footnote w:id="1">
    <w:p w14:paraId="345E5CB2" w14:textId="77777777" w:rsidR="00E61F99" w:rsidRPr="00DC5010" w:rsidRDefault="00E61F99" w:rsidP="00E61F99">
      <w:pPr>
        <w:pStyle w:val="Voetnoottekst"/>
        <w:rPr>
          <w:b/>
        </w:rPr>
      </w:pPr>
      <w:r w:rsidRPr="00DC5010">
        <w:rPr>
          <w:rStyle w:val="Voetnootmarkering"/>
          <w:b/>
        </w:rPr>
        <w:footnoteRef/>
      </w:r>
      <w:r w:rsidRPr="00DC5010">
        <w:rPr>
          <w:b/>
        </w:rPr>
        <w:t xml:space="preserve"> </w:t>
      </w:r>
      <w:r w:rsidR="00AF4713">
        <w:rPr>
          <w:b/>
        </w:rPr>
        <w:t xml:space="preserve">Bij WMO onderzoeken worden alle processtappen alsmede de meldingen van </w:t>
      </w:r>
      <w:proofErr w:type="spellStart"/>
      <w:r w:rsidR="00AF4713">
        <w:rPr>
          <w:b/>
        </w:rPr>
        <w:t>SAE’s</w:t>
      </w:r>
      <w:proofErr w:type="spellEnd"/>
      <w:r w:rsidR="00AF4713">
        <w:rPr>
          <w:b/>
        </w:rPr>
        <w:t xml:space="preserve"> parallel bij de CCMO geadministreerd via ‘Toetsing Online’. Deze parallelstappen zijn niet in deze SOP beschreven maar in METC Z SOP PM, respectievelijk  METC Z SOP PM. De behandelaar van deze parallelstappen is het secretariaat.  </w:t>
      </w:r>
      <w:r w:rsidR="00AF4713">
        <w:rPr>
          <w:b/>
        </w:rPr>
        <w:br/>
      </w:r>
      <w:r w:rsidRPr="00DC5010">
        <w:rPr>
          <w:b/>
        </w:rPr>
        <w:t xml:space="preserve">  </w:t>
      </w:r>
    </w:p>
  </w:footnote>
  <w:footnote w:id="2">
    <w:p w14:paraId="2316E1DF" w14:textId="77777777" w:rsidR="00E61F99" w:rsidRPr="00E61F99" w:rsidRDefault="00E61F99">
      <w:pPr>
        <w:pStyle w:val="Voetnoottekst"/>
        <w:rPr>
          <w:b/>
        </w:rPr>
      </w:pPr>
      <w:r w:rsidRPr="00E61F99">
        <w:rPr>
          <w:rStyle w:val="Voetnootmarkering"/>
          <w:b/>
        </w:rPr>
        <w:footnoteRef/>
      </w:r>
      <w:r w:rsidRPr="00E61F99">
        <w:rPr>
          <w:b/>
        </w:rPr>
        <w:t xml:space="preserve"> Alleen indien de indiener van het amendement een ander is dan de indiener van </w:t>
      </w:r>
      <w:r>
        <w:rPr>
          <w:b/>
        </w:rPr>
        <w:t>de</w:t>
      </w:r>
      <w:r w:rsidRPr="00E61F99">
        <w:rPr>
          <w:b/>
        </w:rPr>
        <w:t xml:space="preserve"> studie en/o</w:t>
      </w:r>
      <w:r>
        <w:rPr>
          <w:b/>
        </w:rPr>
        <w:t>f</w:t>
      </w:r>
      <w:r w:rsidRPr="00E61F99">
        <w:rPr>
          <w:b/>
        </w:rPr>
        <w:t xml:space="preserve"> eerder</w:t>
      </w:r>
      <w:r>
        <w:rPr>
          <w:b/>
        </w:rPr>
        <w:t>e</w:t>
      </w:r>
      <w:r w:rsidRPr="00E61F99">
        <w:rPr>
          <w:b/>
        </w:rPr>
        <w:t xml:space="preserve"> amendementen</w:t>
      </w:r>
      <w:r>
        <w:rPr>
          <w:b/>
        </w:rPr>
        <w:t xml:space="preserve"> en deze derhalve nog geen account heeft.</w:t>
      </w:r>
      <w:r w:rsidRPr="00E61F99">
        <w:rPr>
          <w:b/>
        </w:rPr>
        <w:t xml:space="preserve"> </w:t>
      </w:r>
    </w:p>
  </w:footnote>
  <w:footnote w:id="3">
    <w:p w14:paraId="3FE3ED3F" w14:textId="77777777" w:rsidR="00E37630" w:rsidRDefault="00E61F99" w:rsidP="00E37630">
      <w:pPr>
        <w:pStyle w:val="Voetnoottekst"/>
        <w:rPr>
          <w:b/>
        </w:rPr>
      </w:pPr>
      <w:r w:rsidRPr="00B8708B">
        <w:rPr>
          <w:rStyle w:val="Voetnootmarkering"/>
          <w:b/>
        </w:rPr>
        <w:footnoteRef/>
      </w:r>
      <w:r w:rsidRPr="00B8708B">
        <w:rPr>
          <w:b/>
        </w:rPr>
        <w:t xml:space="preserve"> Richtsnoer voor termijn van afhandeling c.q. besluitvorming is </w:t>
      </w:r>
      <w:r w:rsidR="00032A00">
        <w:rPr>
          <w:b/>
        </w:rPr>
        <w:t xml:space="preserve">- evenals bij primaire besluiten - </w:t>
      </w:r>
      <w:r w:rsidRPr="00B8708B">
        <w:rPr>
          <w:b/>
        </w:rPr>
        <w:t xml:space="preserve">de wettelijke redelijke termijn van </w:t>
      </w:r>
      <w:r>
        <w:rPr>
          <w:b/>
        </w:rPr>
        <w:t>56 dagen</w:t>
      </w:r>
      <w:r w:rsidRPr="00B8708B">
        <w:rPr>
          <w:b/>
        </w:rPr>
        <w:t xml:space="preserve"> na indiening</w:t>
      </w:r>
      <w:r w:rsidR="00E37630">
        <w:rPr>
          <w:b/>
        </w:rPr>
        <w:t>.</w:t>
      </w:r>
      <w:r w:rsidR="00E37630" w:rsidRPr="00E37630">
        <w:rPr>
          <w:b/>
        </w:rPr>
        <w:t xml:space="preserve"> </w:t>
      </w:r>
      <w:r w:rsidR="00E37630">
        <w:rPr>
          <w:b/>
        </w:rPr>
        <w:t xml:space="preserve">De termijn stuit (looptijd gaat on </w:t>
      </w:r>
      <w:proofErr w:type="spellStart"/>
      <w:r w:rsidR="00E37630">
        <w:rPr>
          <w:b/>
        </w:rPr>
        <w:t>hold</w:t>
      </w:r>
      <w:proofErr w:type="spellEnd"/>
      <w:r w:rsidR="00E37630">
        <w:rPr>
          <w:b/>
        </w:rPr>
        <w:t xml:space="preserve">) zolang vragen bij de onderzoekers openstaan. </w:t>
      </w:r>
    </w:p>
    <w:p w14:paraId="26115D6F" w14:textId="77777777" w:rsidR="00E61F99" w:rsidRPr="00B8708B" w:rsidRDefault="00E61F99" w:rsidP="00E61F99">
      <w:pPr>
        <w:pStyle w:val="Voetnoottekst"/>
        <w:rPr>
          <w:b/>
        </w:rPr>
      </w:pPr>
      <w:r w:rsidRPr="00B8708B">
        <w:rPr>
          <w:b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8F7"/>
    <w:rsid w:val="00032A00"/>
    <w:rsid w:val="000707D0"/>
    <w:rsid w:val="00084542"/>
    <w:rsid w:val="000D7499"/>
    <w:rsid w:val="000F29D6"/>
    <w:rsid w:val="000F6983"/>
    <w:rsid w:val="00151590"/>
    <w:rsid w:val="001C73D9"/>
    <w:rsid w:val="00273DE7"/>
    <w:rsid w:val="002760D6"/>
    <w:rsid w:val="00277CDF"/>
    <w:rsid w:val="002A26BF"/>
    <w:rsid w:val="002A3618"/>
    <w:rsid w:val="00316E38"/>
    <w:rsid w:val="00393EA8"/>
    <w:rsid w:val="00450CA6"/>
    <w:rsid w:val="005259E5"/>
    <w:rsid w:val="00531580"/>
    <w:rsid w:val="005568F7"/>
    <w:rsid w:val="00766C4C"/>
    <w:rsid w:val="007766EB"/>
    <w:rsid w:val="007A1A43"/>
    <w:rsid w:val="0082065C"/>
    <w:rsid w:val="00874D3F"/>
    <w:rsid w:val="00930372"/>
    <w:rsid w:val="00A04BB5"/>
    <w:rsid w:val="00A14EF9"/>
    <w:rsid w:val="00A60D1D"/>
    <w:rsid w:val="00A71F9F"/>
    <w:rsid w:val="00AD4DA7"/>
    <w:rsid w:val="00AF4713"/>
    <w:rsid w:val="00BC3E5E"/>
    <w:rsid w:val="00C041E5"/>
    <w:rsid w:val="00CB457E"/>
    <w:rsid w:val="00DC6ACF"/>
    <w:rsid w:val="00E37630"/>
    <w:rsid w:val="00E61F99"/>
    <w:rsid w:val="00F82490"/>
    <w:rsid w:val="00F9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2D33"/>
  <w15:docId w15:val="{58F5E8F0-E5F5-4B80-9BE0-B131E4B6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3EA8"/>
  </w:style>
  <w:style w:type="paragraph" w:styleId="Voettekst">
    <w:name w:val="footer"/>
    <w:basedOn w:val="Standaard"/>
    <w:link w:val="VoettekstChar"/>
    <w:uiPriority w:val="99"/>
    <w:unhideWhenUsed/>
    <w:rsid w:val="00393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3EA8"/>
  </w:style>
  <w:style w:type="table" w:styleId="Tabelraster">
    <w:name w:val="Table Grid"/>
    <w:basedOn w:val="Standaardtabel"/>
    <w:uiPriority w:val="59"/>
    <w:rsid w:val="00DC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1F9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1F9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1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52E3-E2FF-4A64-90CE-ECB726D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ium MC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om, Frank</dc:creator>
  <cp:lastModifiedBy>Roelofsen, Ingrid</cp:lastModifiedBy>
  <cp:revision>3</cp:revision>
  <cp:lastPrinted>2019-08-27T11:50:00Z</cp:lastPrinted>
  <dcterms:created xsi:type="dcterms:W3CDTF">2021-10-27T09:29:00Z</dcterms:created>
  <dcterms:modified xsi:type="dcterms:W3CDTF">2021-10-27T09:29:00Z</dcterms:modified>
</cp:coreProperties>
</file>